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751" w:rsidRDefault="00181160" w:rsidP="00A14A8D">
      <w:pPr>
        <w:pStyle w:val="Title"/>
      </w:pPr>
      <w:r>
        <w:t>CS 4770 Group B</w:t>
      </w:r>
    </w:p>
    <w:p w:rsidR="00181160" w:rsidRDefault="00181160" w:rsidP="00A14A8D"/>
    <w:p w:rsidR="00181160" w:rsidRDefault="00181160" w:rsidP="00A14A8D"/>
    <w:p w:rsidR="00181160" w:rsidRDefault="00181160" w:rsidP="00A14A8D"/>
    <w:p w:rsidR="00181160" w:rsidRDefault="00181160" w:rsidP="00A14A8D"/>
    <w:p w:rsidR="00181160" w:rsidRDefault="00181160" w:rsidP="00A14A8D">
      <w:pPr>
        <w:pStyle w:val="Title"/>
      </w:pPr>
      <w:r>
        <w:t>Usage Instructions</w:t>
      </w:r>
    </w:p>
    <w:p w:rsidR="00181160" w:rsidRDefault="00181160" w:rsidP="00A14A8D"/>
    <w:p w:rsidR="00181160" w:rsidRDefault="00181160" w:rsidP="00A14A8D"/>
    <w:p w:rsidR="00181160" w:rsidRDefault="00181160" w:rsidP="00A14A8D"/>
    <w:p w:rsidR="00181160" w:rsidRDefault="00181160" w:rsidP="00A14A8D"/>
    <w:p w:rsidR="00181160" w:rsidRDefault="00181160" w:rsidP="00A14A8D"/>
    <w:p w:rsidR="00181160" w:rsidRDefault="00181160" w:rsidP="00A14A8D">
      <w:pPr>
        <w:pStyle w:val="Title"/>
      </w:pPr>
      <w:r>
        <w:t>Prepared By: Osede Onodenalore, Samuel Ash, Jeff Conway, Maria Aloysius</w:t>
      </w:r>
    </w:p>
    <w:p w:rsidR="00181160" w:rsidRDefault="00181160" w:rsidP="00A14A8D"/>
    <w:p w:rsidR="00181160" w:rsidRDefault="00181160" w:rsidP="00A14A8D"/>
    <w:p w:rsidR="00181160" w:rsidRDefault="00181160" w:rsidP="00A14A8D"/>
    <w:p w:rsidR="00181160" w:rsidRDefault="00181160" w:rsidP="00A14A8D"/>
    <w:p w:rsidR="00181160" w:rsidRDefault="00181160" w:rsidP="00A14A8D"/>
    <w:p w:rsidR="00181160" w:rsidRDefault="00181160" w:rsidP="00A14A8D"/>
    <w:p w:rsidR="00181160" w:rsidRDefault="00181160" w:rsidP="00A14A8D"/>
    <w:p w:rsidR="00181160" w:rsidRPr="00181160" w:rsidRDefault="00181160" w:rsidP="00A14A8D">
      <w:pPr>
        <w:pStyle w:val="Title"/>
      </w:pPr>
      <w:r>
        <w:t xml:space="preserve">April 9, 2017 </w:t>
      </w:r>
    </w:p>
    <w:p w:rsidR="00181160" w:rsidRDefault="00181160" w:rsidP="00A14A8D"/>
    <w:p w:rsidR="00181160" w:rsidRDefault="00181160" w:rsidP="00A14A8D">
      <w:r>
        <w:br w:type="page"/>
      </w:r>
    </w:p>
    <w:sdt>
      <w:sdtPr>
        <w:id w:val="674147611"/>
        <w:docPartObj>
          <w:docPartGallery w:val="Table of Contents"/>
          <w:docPartUnique/>
        </w:docPartObj>
      </w:sdtPr>
      <w:sdtEndPr>
        <w:rPr>
          <w:rFonts w:asciiTheme="minorHAnsi" w:eastAsiaTheme="minorHAnsi" w:hAnsiTheme="minorHAnsi" w:cstheme="minorBidi"/>
          <w:b w:val="0"/>
          <w:noProof/>
          <w:sz w:val="28"/>
          <w:szCs w:val="28"/>
          <w:lang w:val="en-CA"/>
        </w:rPr>
      </w:sdtEndPr>
      <w:sdtContent>
        <w:p w:rsidR="00181160" w:rsidRDefault="00181160" w:rsidP="00A14A8D">
          <w:pPr>
            <w:pStyle w:val="TOCHeading"/>
          </w:pPr>
          <w:r>
            <w:t>Contents</w:t>
          </w:r>
        </w:p>
        <w:p w:rsidR="008A0CB4" w:rsidRDefault="00181160">
          <w:pPr>
            <w:pStyle w:val="TOC1"/>
            <w:tabs>
              <w:tab w:val="right" w:leader="dot" w:pos="9350"/>
            </w:tabs>
            <w:rPr>
              <w:rFonts w:eastAsiaTheme="minorEastAsia"/>
              <w:noProof/>
              <w:sz w:val="22"/>
              <w:szCs w:val="22"/>
              <w:lang w:eastAsia="en-CA"/>
            </w:rPr>
          </w:pPr>
          <w:r>
            <w:fldChar w:fldCharType="begin"/>
          </w:r>
          <w:r>
            <w:instrText xml:space="preserve"> TOC \o "1-3" \h \z \u </w:instrText>
          </w:r>
          <w:r>
            <w:fldChar w:fldCharType="separate"/>
          </w:r>
          <w:hyperlink w:anchor="_Toc479514584" w:history="1">
            <w:r w:rsidR="008A0CB4" w:rsidRPr="0018722E">
              <w:rPr>
                <w:rStyle w:val="Hyperlink"/>
                <w:noProof/>
              </w:rPr>
              <w:t>Installation instructions</w:t>
            </w:r>
            <w:r w:rsidR="008A0CB4">
              <w:rPr>
                <w:noProof/>
                <w:webHidden/>
              </w:rPr>
              <w:tab/>
            </w:r>
            <w:r w:rsidR="008A0CB4">
              <w:rPr>
                <w:noProof/>
                <w:webHidden/>
              </w:rPr>
              <w:fldChar w:fldCharType="begin"/>
            </w:r>
            <w:r w:rsidR="008A0CB4">
              <w:rPr>
                <w:noProof/>
                <w:webHidden/>
              </w:rPr>
              <w:instrText xml:space="preserve"> PAGEREF _Toc479514584 \h </w:instrText>
            </w:r>
            <w:r w:rsidR="008A0CB4">
              <w:rPr>
                <w:noProof/>
                <w:webHidden/>
              </w:rPr>
            </w:r>
            <w:r w:rsidR="008A0CB4">
              <w:rPr>
                <w:noProof/>
                <w:webHidden/>
              </w:rPr>
              <w:fldChar w:fldCharType="separate"/>
            </w:r>
            <w:r w:rsidR="008A0CB4">
              <w:rPr>
                <w:noProof/>
                <w:webHidden/>
              </w:rPr>
              <w:t>3</w:t>
            </w:r>
            <w:r w:rsidR="008A0CB4">
              <w:rPr>
                <w:noProof/>
                <w:webHidden/>
              </w:rPr>
              <w:fldChar w:fldCharType="end"/>
            </w:r>
          </w:hyperlink>
        </w:p>
        <w:p w:rsidR="008A0CB4" w:rsidRDefault="008A0CB4">
          <w:pPr>
            <w:pStyle w:val="TOC1"/>
            <w:tabs>
              <w:tab w:val="right" w:leader="dot" w:pos="9350"/>
            </w:tabs>
            <w:rPr>
              <w:rFonts w:eastAsiaTheme="minorEastAsia"/>
              <w:noProof/>
              <w:sz w:val="22"/>
              <w:szCs w:val="22"/>
              <w:lang w:eastAsia="en-CA"/>
            </w:rPr>
          </w:pPr>
          <w:hyperlink w:anchor="_Toc479514585" w:history="1">
            <w:r w:rsidRPr="0018722E">
              <w:rPr>
                <w:rStyle w:val="Hyperlink"/>
                <w:noProof/>
              </w:rPr>
              <w:t>Registration</w:t>
            </w:r>
            <w:r>
              <w:rPr>
                <w:noProof/>
                <w:webHidden/>
              </w:rPr>
              <w:tab/>
            </w:r>
            <w:r>
              <w:rPr>
                <w:noProof/>
                <w:webHidden/>
              </w:rPr>
              <w:fldChar w:fldCharType="begin"/>
            </w:r>
            <w:r>
              <w:rPr>
                <w:noProof/>
                <w:webHidden/>
              </w:rPr>
              <w:instrText xml:space="preserve"> PAGEREF _Toc479514585 \h </w:instrText>
            </w:r>
            <w:r>
              <w:rPr>
                <w:noProof/>
                <w:webHidden/>
              </w:rPr>
            </w:r>
            <w:r>
              <w:rPr>
                <w:noProof/>
                <w:webHidden/>
              </w:rPr>
              <w:fldChar w:fldCharType="separate"/>
            </w:r>
            <w:r>
              <w:rPr>
                <w:noProof/>
                <w:webHidden/>
              </w:rPr>
              <w:t>3</w:t>
            </w:r>
            <w:r>
              <w:rPr>
                <w:noProof/>
                <w:webHidden/>
              </w:rPr>
              <w:fldChar w:fldCharType="end"/>
            </w:r>
          </w:hyperlink>
        </w:p>
        <w:p w:rsidR="008A0CB4" w:rsidRDefault="008A0CB4">
          <w:pPr>
            <w:pStyle w:val="TOC1"/>
            <w:tabs>
              <w:tab w:val="right" w:leader="dot" w:pos="9350"/>
            </w:tabs>
            <w:rPr>
              <w:rFonts w:eastAsiaTheme="minorEastAsia"/>
              <w:noProof/>
              <w:sz w:val="22"/>
              <w:szCs w:val="22"/>
              <w:lang w:eastAsia="en-CA"/>
            </w:rPr>
          </w:pPr>
          <w:hyperlink w:anchor="_Toc479514586" w:history="1">
            <w:r w:rsidRPr="0018722E">
              <w:rPr>
                <w:rStyle w:val="Hyperlink"/>
                <w:noProof/>
              </w:rPr>
              <w:t>Creating a post</w:t>
            </w:r>
            <w:r>
              <w:rPr>
                <w:noProof/>
                <w:webHidden/>
              </w:rPr>
              <w:tab/>
            </w:r>
            <w:r>
              <w:rPr>
                <w:noProof/>
                <w:webHidden/>
              </w:rPr>
              <w:fldChar w:fldCharType="begin"/>
            </w:r>
            <w:r>
              <w:rPr>
                <w:noProof/>
                <w:webHidden/>
              </w:rPr>
              <w:instrText xml:space="preserve"> PAGEREF _Toc479514586 \h </w:instrText>
            </w:r>
            <w:r>
              <w:rPr>
                <w:noProof/>
                <w:webHidden/>
              </w:rPr>
            </w:r>
            <w:r>
              <w:rPr>
                <w:noProof/>
                <w:webHidden/>
              </w:rPr>
              <w:fldChar w:fldCharType="separate"/>
            </w:r>
            <w:r>
              <w:rPr>
                <w:noProof/>
                <w:webHidden/>
              </w:rPr>
              <w:t>4</w:t>
            </w:r>
            <w:r>
              <w:rPr>
                <w:noProof/>
                <w:webHidden/>
              </w:rPr>
              <w:fldChar w:fldCharType="end"/>
            </w:r>
          </w:hyperlink>
        </w:p>
        <w:p w:rsidR="008A0CB4" w:rsidRDefault="008A0CB4">
          <w:pPr>
            <w:pStyle w:val="TOC1"/>
            <w:tabs>
              <w:tab w:val="right" w:leader="dot" w:pos="9350"/>
            </w:tabs>
            <w:rPr>
              <w:rFonts w:eastAsiaTheme="minorEastAsia"/>
              <w:noProof/>
              <w:sz w:val="22"/>
              <w:szCs w:val="22"/>
              <w:lang w:eastAsia="en-CA"/>
            </w:rPr>
          </w:pPr>
          <w:hyperlink w:anchor="_Toc479514587" w:history="1">
            <w:r w:rsidRPr="0018722E">
              <w:rPr>
                <w:rStyle w:val="Hyperlink"/>
                <w:noProof/>
              </w:rPr>
              <w:t>Editing a post</w:t>
            </w:r>
            <w:r>
              <w:rPr>
                <w:noProof/>
                <w:webHidden/>
              </w:rPr>
              <w:tab/>
            </w:r>
            <w:r>
              <w:rPr>
                <w:noProof/>
                <w:webHidden/>
              </w:rPr>
              <w:fldChar w:fldCharType="begin"/>
            </w:r>
            <w:r>
              <w:rPr>
                <w:noProof/>
                <w:webHidden/>
              </w:rPr>
              <w:instrText xml:space="preserve"> PAGEREF _Toc479514587 \h </w:instrText>
            </w:r>
            <w:r>
              <w:rPr>
                <w:noProof/>
                <w:webHidden/>
              </w:rPr>
            </w:r>
            <w:r>
              <w:rPr>
                <w:noProof/>
                <w:webHidden/>
              </w:rPr>
              <w:fldChar w:fldCharType="separate"/>
            </w:r>
            <w:r>
              <w:rPr>
                <w:noProof/>
                <w:webHidden/>
              </w:rPr>
              <w:t>4</w:t>
            </w:r>
            <w:r>
              <w:rPr>
                <w:noProof/>
                <w:webHidden/>
              </w:rPr>
              <w:fldChar w:fldCharType="end"/>
            </w:r>
          </w:hyperlink>
        </w:p>
        <w:p w:rsidR="008A0CB4" w:rsidRDefault="008A0CB4">
          <w:pPr>
            <w:pStyle w:val="TOC1"/>
            <w:tabs>
              <w:tab w:val="right" w:leader="dot" w:pos="9350"/>
            </w:tabs>
            <w:rPr>
              <w:rFonts w:eastAsiaTheme="minorEastAsia"/>
              <w:noProof/>
              <w:sz w:val="22"/>
              <w:szCs w:val="22"/>
              <w:lang w:eastAsia="en-CA"/>
            </w:rPr>
          </w:pPr>
          <w:hyperlink w:anchor="_Toc479514588" w:history="1">
            <w:r w:rsidRPr="0018722E">
              <w:rPr>
                <w:rStyle w:val="Hyperlink"/>
                <w:noProof/>
              </w:rPr>
              <w:t>Deleting a post</w:t>
            </w:r>
            <w:r>
              <w:rPr>
                <w:noProof/>
                <w:webHidden/>
              </w:rPr>
              <w:tab/>
            </w:r>
            <w:r>
              <w:rPr>
                <w:noProof/>
                <w:webHidden/>
              </w:rPr>
              <w:fldChar w:fldCharType="begin"/>
            </w:r>
            <w:r>
              <w:rPr>
                <w:noProof/>
                <w:webHidden/>
              </w:rPr>
              <w:instrText xml:space="preserve"> PAGEREF _Toc479514588 \h </w:instrText>
            </w:r>
            <w:r>
              <w:rPr>
                <w:noProof/>
                <w:webHidden/>
              </w:rPr>
            </w:r>
            <w:r>
              <w:rPr>
                <w:noProof/>
                <w:webHidden/>
              </w:rPr>
              <w:fldChar w:fldCharType="separate"/>
            </w:r>
            <w:r>
              <w:rPr>
                <w:noProof/>
                <w:webHidden/>
              </w:rPr>
              <w:t>4</w:t>
            </w:r>
            <w:r>
              <w:rPr>
                <w:noProof/>
                <w:webHidden/>
              </w:rPr>
              <w:fldChar w:fldCharType="end"/>
            </w:r>
          </w:hyperlink>
        </w:p>
        <w:p w:rsidR="008A0CB4" w:rsidRDefault="008A0CB4">
          <w:pPr>
            <w:pStyle w:val="TOC1"/>
            <w:tabs>
              <w:tab w:val="right" w:leader="dot" w:pos="9350"/>
            </w:tabs>
            <w:rPr>
              <w:rFonts w:eastAsiaTheme="minorEastAsia"/>
              <w:noProof/>
              <w:sz w:val="22"/>
              <w:szCs w:val="22"/>
              <w:lang w:eastAsia="en-CA"/>
            </w:rPr>
          </w:pPr>
          <w:hyperlink w:anchor="_Toc479514589" w:history="1">
            <w:r w:rsidRPr="0018722E">
              <w:rPr>
                <w:rStyle w:val="Hyperlink"/>
                <w:noProof/>
              </w:rPr>
              <w:t>Edit Post Visibility</w:t>
            </w:r>
            <w:r>
              <w:rPr>
                <w:noProof/>
                <w:webHidden/>
              </w:rPr>
              <w:tab/>
            </w:r>
            <w:r>
              <w:rPr>
                <w:noProof/>
                <w:webHidden/>
              </w:rPr>
              <w:fldChar w:fldCharType="begin"/>
            </w:r>
            <w:r>
              <w:rPr>
                <w:noProof/>
                <w:webHidden/>
              </w:rPr>
              <w:instrText xml:space="preserve"> PAGEREF _Toc479514589 \h </w:instrText>
            </w:r>
            <w:r>
              <w:rPr>
                <w:noProof/>
                <w:webHidden/>
              </w:rPr>
            </w:r>
            <w:r>
              <w:rPr>
                <w:noProof/>
                <w:webHidden/>
              </w:rPr>
              <w:fldChar w:fldCharType="separate"/>
            </w:r>
            <w:r>
              <w:rPr>
                <w:noProof/>
                <w:webHidden/>
              </w:rPr>
              <w:t>4</w:t>
            </w:r>
            <w:r>
              <w:rPr>
                <w:noProof/>
                <w:webHidden/>
              </w:rPr>
              <w:fldChar w:fldCharType="end"/>
            </w:r>
          </w:hyperlink>
        </w:p>
        <w:p w:rsidR="008A0CB4" w:rsidRDefault="008A0CB4">
          <w:pPr>
            <w:pStyle w:val="TOC1"/>
            <w:tabs>
              <w:tab w:val="right" w:leader="dot" w:pos="9350"/>
            </w:tabs>
            <w:rPr>
              <w:rFonts w:eastAsiaTheme="minorEastAsia"/>
              <w:noProof/>
              <w:sz w:val="22"/>
              <w:szCs w:val="22"/>
              <w:lang w:eastAsia="en-CA"/>
            </w:rPr>
          </w:pPr>
          <w:hyperlink w:anchor="_Toc479514590" w:history="1">
            <w:r w:rsidRPr="0018722E">
              <w:rPr>
                <w:rStyle w:val="Hyperlink"/>
                <w:noProof/>
              </w:rPr>
              <w:t>Adding a comment</w:t>
            </w:r>
            <w:r>
              <w:rPr>
                <w:noProof/>
                <w:webHidden/>
              </w:rPr>
              <w:tab/>
            </w:r>
            <w:r>
              <w:rPr>
                <w:noProof/>
                <w:webHidden/>
              </w:rPr>
              <w:fldChar w:fldCharType="begin"/>
            </w:r>
            <w:r>
              <w:rPr>
                <w:noProof/>
                <w:webHidden/>
              </w:rPr>
              <w:instrText xml:space="preserve"> PAGEREF _Toc479514590 \h </w:instrText>
            </w:r>
            <w:r>
              <w:rPr>
                <w:noProof/>
                <w:webHidden/>
              </w:rPr>
            </w:r>
            <w:r>
              <w:rPr>
                <w:noProof/>
                <w:webHidden/>
              </w:rPr>
              <w:fldChar w:fldCharType="separate"/>
            </w:r>
            <w:r>
              <w:rPr>
                <w:noProof/>
                <w:webHidden/>
              </w:rPr>
              <w:t>5</w:t>
            </w:r>
            <w:r>
              <w:rPr>
                <w:noProof/>
                <w:webHidden/>
              </w:rPr>
              <w:fldChar w:fldCharType="end"/>
            </w:r>
          </w:hyperlink>
        </w:p>
        <w:p w:rsidR="00181160" w:rsidRDefault="00181160" w:rsidP="00A14A8D">
          <w:r>
            <w:rPr>
              <w:noProof/>
            </w:rPr>
            <w:fldChar w:fldCharType="end"/>
          </w:r>
        </w:p>
      </w:sdtContent>
    </w:sdt>
    <w:p w:rsidR="00181160" w:rsidRDefault="00181160" w:rsidP="00A14A8D"/>
    <w:p w:rsidR="00181160" w:rsidRDefault="00181160" w:rsidP="00A14A8D">
      <w:r>
        <w:br w:type="page"/>
      </w:r>
    </w:p>
    <w:p w:rsidR="00181160" w:rsidRDefault="00181160" w:rsidP="00A14A8D">
      <w:pPr>
        <w:pStyle w:val="Heading1"/>
      </w:pPr>
      <w:bookmarkStart w:id="0" w:name="_Toc479514584"/>
      <w:r>
        <w:lastRenderedPageBreak/>
        <w:t>Installation instructions</w:t>
      </w:r>
      <w:bookmarkEnd w:id="0"/>
    </w:p>
    <w:p w:rsidR="00181160" w:rsidRDefault="00181160" w:rsidP="00A14A8D"/>
    <w:p w:rsidR="00181160" w:rsidRDefault="00181160" w:rsidP="00A14A8D">
      <w:r>
        <w:t>We intend to have our project up and running o</w:t>
      </w:r>
      <w:r w:rsidR="00291B33">
        <w:t>n Excalibur. However, if the server is down, you can still run our project on your local computer.</w:t>
      </w:r>
    </w:p>
    <w:p w:rsidR="00291B33" w:rsidRDefault="00291B33" w:rsidP="00A14A8D"/>
    <w:p w:rsidR="00291B33" w:rsidRDefault="00291B33" w:rsidP="00A14A8D">
      <w:pPr>
        <w:pStyle w:val="ListParagraph"/>
        <w:numPr>
          <w:ilvl w:val="0"/>
          <w:numId w:val="1"/>
        </w:numPr>
      </w:pPr>
      <w:r>
        <w:t xml:space="preserve">Download the repository from </w:t>
      </w:r>
      <w:hyperlink r:id="rId8" w:history="1">
        <w:r w:rsidRPr="004301D5">
          <w:rPr>
            <w:rStyle w:val="Hyperlink"/>
          </w:rPr>
          <w:t>https://github.com/samuelash94/teamproject</w:t>
        </w:r>
      </w:hyperlink>
    </w:p>
    <w:p w:rsidR="00291B33" w:rsidRDefault="00291B33" w:rsidP="00A14A8D">
      <w:pPr>
        <w:pStyle w:val="ListParagraph"/>
        <w:numPr>
          <w:ilvl w:val="0"/>
          <w:numId w:val="1"/>
        </w:numPr>
      </w:pPr>
      <w:r>
        <w:t>Navigate to project/routes folder of the repository and add a new directory called “uploads”</w:t>
      </w:r>
    </w:p>
    <w:p w:rsidR="00E86B19" w:rsidRDefault="00E86B19" w:rsidP="00A14A8D">
      <w:pPr>
        <w:pStyle w:val="ListParagraph"/>
        <w:numPr>
          <w:ilvl w:val="0"/>
          <w:numId w:val="1"/>
        </w:numPr>
      </w:pPr>
      <w:r>
        <w:t>Once finished, open the new “uploads” directory you just created and add another new directory called “lostItems”</w:t>
      </w:r>
    </w:p>
    <w:p w:rsidR="00291B33" w:rsidRDefault="00291B33" w:rsidP="00A14A8D">
      <w:pPr>
        <w:pStyle w:val="ListParagraph"/>
        <w:numPr>
          <w:ilvl w:val="0"/>
          <w:numId w:val="1"/>
        </w:numPr>
      </w:pPr>
      <w:r>
        <w:t>Open 2 terminal windows</w:t>
      </w:r>
    </w:p>
    <w:p w:rsidR="00291B33" w:rsidRDefault="00291B33" w:rsidP="00A14A8D">
      <w:pPr>
        <w:pStyle w:val="ListParagraph"/>
        <w:numPr>
          <w:ilvl w:val="0"/>
          <w:numId w:val="1"/>
        </w:numPr>
      </w:pPr>
      <w:r>
        <w:t>Assuming Node JS and MongoDB are already installed, please navigate to the project folder of our repository in the first window and run the command “npm install”.</w:t>
      </w:r>
    </w:p>
    <w:p w:rsidR="00291B33" w:rsidRDefault="00291B33" w:rsidP="00A14A8D">
      <w:pPr>
        <w:pStyle w:val="ListParagraph"/>
        <w:numPr>
          <w:ilvl w:val="0"/>
          <w:numId w:val="1"/>
        </w:numPr>
      </w:pPr>
      <w:r>
        <w:t>Once that is finished, in the other terminal window, please navigate to the MongoDB folder and then to Server/” version number”/bin and run the command “mongod.exe”</w:t>
      </w:r>
    </w:p>
    <w:p w:rsidR="00E86B19" w:rsidRDefault="00E86B19" w:rsidP="00A14A8D">
      <w:pPr>
        <w:pStyle w:val="ListParagraph"/>
        <w:numPr>
          <w:ilvl w:val="0"/>
          <w:numId w:val="1"/>
        </w:numPr>
      </w:pPr>
      <w:r>
        <w:t>Back in the first terminal window, run the command “node app”. Note as well, you may need to install additional modules that have not been installed already</w:t>
      </w:r>
    </w:p>
    <w:p w:rsidR="00E86B19" w:rsidRDefault="00E86B19" w:rsidP="00A14A8D">
      <w:pPr>
        <w:pStyle w:val="ListParagraph"/>
        <w:numPr>
          <w:ilvl w:val="0"/>
          <w:numId w:val="1"/>
        </w:numPr>
      </w:pPr>
      <w:r>
        <w:t>The server should now be running on port 3000 in your localhost.</w:t>
      </w:r>
    </w:p>
    <w:p w:rsidR="00A14A8D" w:rsidRDefault="00A14A8D" w:rsidP="00A14A8D"/>
    <w:p w:rsidR="00A14A8D" w:rsidRDefault="00A14A8D" w:rsidP="00A14A8D">
      <w:pPr>
        <w:pStyle w:val="Heading1"/>
      </w:pPr>
      <w:bookmarkStart w:id="1" w:name="_Toc479514585"/>
      <w:r>
        <w:t>Registration</w:t>
      </w:r>
      <w:bookmarkEnd w:id="1"/>
    </w:p>
    <w:p w:rsidR="00181160" w:rsidRDefault="00181160" w:rsidP="00A14A8D">
      <w:pPr>
        <w:pStyle w:val="Title"/>
        <w:jc w:val="left"/>
        <w:rPr>
          <w:rFonts w:asciiTheme="minorHAnsi" w:eastAsiaTheme="minorHAnsi" w:hAnsiTheme="minorHAnsi" w:cstheme="minorBidi"/>
          <w:spacing w:val="0"/>
          <w:kern w:val="0"/>
          <w:sz w:val="28"/>
          <w:szCs w:val="28"/>
        </w:rPr>
      </w:pPr>
    </w:p>
    <w:p w:rsidR="00A14A8D" w:rsidRDefault="00A14A8D" w:rsidP="00A14A8D">
      <w:r>
        <w:t>To register, click the dropdown in the right corner and select register. This will bring you to the registration page. Please fill out all fields. Once done click submit. If there are any errors, they will flash in red.</w:t>
      </w:r>
      <w:r w:rsidR="008A0CB4">
        <w:t xml:space="preserve">, </w:t>
      </w:r>
    </w:p>
    <w:p w:rsidR="00A14A8D" w:rsidRDefault="00A14A8D" w:rsidP="00A14A8D"/>
    <w:p w:rsidR="00A14A8D" w:rsidRDefault="00A14A8D" w:rsidP="00A14A8D">
      <w:r>
        <w:t>Once registered, you should receive an email with a link to authenticate your account. You will not be allowed to login until that link is clicked.</w:t>
      </w:r>
    </w:p>
    <w:p w:rsidR="00A14A8D" w:rsidRDefault="002D2657" w:rsidP="002D2657">
      <w:pPr>
        <w:pStyle w:val="Heading1"/>
      </w:pPr>
      <w:bookmarkStart w:id="2" w:name="_Toc479514586"/>
      <w:r>
        <w:lastRenderedPageBreak/>
        <w:t>Creating a post</w:t>
      </w:r>
      <w:bookmarkEnd w:id="2"/>
    </w:p>
    <w:p w:rsidR="002D2657" w:rsidRDefault="002D2657" w:rsidP="002D2657"/>
    <w:p w:rsidR="002D2657" w:rsidRDefault="002D2657" w:rsidP="002D2657">
      <w:r>
        <w:t>Once logged in, the first page you should see is the dashboard. Click the “Create Post” button to create a post. You should then see a text area to input your text and a select for visibility settings.  The options are self-explanatory.  When you select “Visible to list of Friends”, a multi-select box appears with a list of all your friends to have the post visible to. Select all friends intended. Once done, click the submit button to add a post.</w:t>
      </w:r>
    </w:p>
    <w:p w:rsidR="002D2657" w:rsidRDefault="002D2657" w:rsidP="002D2657"/>
    <w:p w:rsidR="002D2657" w:rsidRDefault="002D2657" w:rsidP="002D2657">
      <w:pPr>
        <w:pStyle w:val="Heading1"/>
      </w:pPr>
      <w:bookmarkStart w:id="3" w:name="_Toc479514587"/>
      <w:r>
        <w:t>Editing a post</w:t>
      </w:r>
      <w:bookmarkEnd w:id="3"/>
    </w:p>
    <w:p w:rsidR="002D2657" w:rsidRDefault="002D2657" w:rsidP="002D2657"/>
    <w:p w:rsidR="002D2657" w:rsidRDefault="008A0CB4" w:rsidP="002D2657">
      <w:r>
        <w:t>To edit a post, click ‘edit post”. You will then be able to replace the existing text with the new text that you intend to add. Once done click the “save” button to save the post.</w:t>
      </w:r>
    </w:p>
    <w:p w:rsidR="008A0CB4" w:rsidRDefault="008A0CB4" w:rsidP="002D2657"/>
    <w:p w:rsidR="008A0CB4" w:rsidRDefault="008A0CB4" w:rsidP="008A0CB4">
      <w:pPr>
        <w:pStyle w:val="Heading1"/>
      </w:pPr>
      <w:bookmarkStart w:id="4" w:name="_Toc479514588"/>
      <w:r>
        <w:t>Deleting a post</w:t>
      </w:r>
      <w:bookmarkEnd w:id="4"/>
    </w:p>
    <w:p w:rsidR="008A0CB4" w:rsidRDefault="008A0CB4" w:rsidP="008A0CB4"/>
    <w:p w:rsidR="008A0CB4" w:rsidRDefault="008A0CB4" w:rsidP="008A0CB4">
      <w:r>
        <w:t xml:space="preserve">To delete a post, click the “delete post”. You will then see a success </w:t>
      </w:r>
      <w:r w:rsidR="00290449">
        <w:t>message saying</w:t>
      </w:r>
      <w:r>
        <w:t xml:space="preserve"> the post was deleted</w:t>
      </w:r>
    </w:p>
    <w:p w:rsidR="008A0CB4" w:rsidRDefault="008A0CB4" w:rsidP="008A0CB4"/>
    <w:p w:rsidR="008A0CB4" w:rsidRDefault="008A0CB4" w:rsidP="008A0CB4">
      <w:pPr>
        <w:pStyle w:val="Heading1"/>
      </w:pPr>
      <w:bookmarkStart w:id="5" w:name="_Toc479514589"/>
      <w:r>
        <w:t>Edit Post Visibility</w:t>
      </w:r>
      <w:bookmarkEnd w:id="5"/>
    </w:p>
    <w:p w:rsidR="008A0CB4" w:rsidRDefault="008A0CB4" w:rsidP="008A0CB4"/>
    <w:p w:rsidR="008A0CB4" w:rsidRDefault="008A0CB4" w:rsidP="008A0CB4">
      <w:r>
        <w:t>To edit post visibility, click on the dropdown to select the visibility setting for the post that you want to change it to. Once done, click the “save visibility” button to save the setting for that post.</w:t>
      </w:r>
    </w:p>
    <w:p w:rsidR="008A0CB4" w:rsidRDefault="008A0CB4" w:rsidP="008A0CB4"/>
    <w:p w:rsidR="008A0CB4" w:rsidRDefault="008A0CB4" w:rsidP="008A0CB4">
      <w:pPr>
        <w:pStyle w:val="Heading1"/>
      </w:pPr>
      <w:bookmarkStart w:id="6" w:name="_Toc479514590"/>
      <w:r>
        <w:lastRenderedPageBreak/>
        <w:t>Adding a comment</w:t>
      </w:r>
      <w:bookmarkEnd w:id="6"/>
    </w:p>
    <w:p w:rsidR="008A0CB4" w:rsidRDefault="008A0CB4" w:rsidP="008A0CB4"/>
    <w:p w:rsidR="008A0CB4" w:rsidRDefault="008A0CB4" w:rsidP="008A0CB4">
      <w:r>
        <w:t>To add a comment, click on the text area at the bottom of the post with the placeholder “add comment here”. After adding your text, click the submit button to add the comment.</w:t>
      </w:r>
    </w:p>
    <w:p w:rsidR="008A0CB4" w:rsidRDefault="008A0CB4" w:rsidP="008A0CB4"/>
    <w:p w:rsidR="008A0CB4" w:rsidRDefault="008A0CB4" w:rsidP="008A0CB4">
      <w:pPr>
        <w:pStyle w:val="Heading1"/>
      </w:pPr>
      <w:r>
        <w:t>Editing a comment</w:t>
      </w:r>
    </w:p>
    <w:p w:rsidR="008A0CB4" w:rsidRDefault="008A0CB4" w:rsidP="008A0CB4"/>
    <w:p w:rsidR="008A0CB4" w:rsidRDefault="008A0CB4" w:rsidP="008A0CB4">
      <w:r>
        <w:t>To edit a comment</w:t>
      </w:r>
      <w:r>
        <w:t>, click ‘</w:t>
      </w:r>
      <w:r>
        <w:t>edit comment</w:t>
      </w:r>
      <w:r>
        <w:t>”. You will then be able to replace the existing text with the new text that you intend to add. Once done click the “save</w:t>
      </w:r>
      <w:r>
        <w:t>” button to save the comment</w:t>
      </w:r>
      <w:r>
        <w:t>.</w:t>
      </w:r>
    </w:p>
    <w:p w:rsidR="008A0CB4" w:rsidRDefault="008A0CB4" w:rsidP="008A0CB4"/>
    <w:p w:rsidR="008A0CB4" w:rsidRDefault="008A0CB4" w:rsidP="008A0CB4">
      <w:pPr>
        <w:pStyle w:val="Heading1"/>
      </w:pPr>
      <w:r>
        <w:t>Deleting a comment</w:t>
      </w:r>
    </w:p>
    <w:p w:rsidR="008A0CB4" w:rsidRDefault="008A0CB4" w:rsidP="008A0CB4"/>
    <w:p w:rsidR="008A0CB4" w:rsidRDefault="008A0CB4" w:rsidP="008A0CB4">
      <w:r>
        <w:t xml:space="preserve">To delete a </w:t>
      </w:r>
      <w:r w:rsidR="00290449">
        <w:t>comment</w:t>
      </w:r>
      <w:r>
        <w:t>, click the “</w:t>
      </w:r>
      <w:r w:rsidR="00290449">
        <w:t>delete comment</w:t>
      </w:r>
      <w:r>
        <w:t>”</w:t>
      </w:r>
      <w:r w:rsidR="00290449">
        <w:t xml:space="preserve"> button</w:t>
      </w:r>
      <w:r>
        <w:t xml:space="preserve">. You will then see a success </w:t>
      </w:r>
      <w:r w:rsidR="00290449">
        <w:t>message saying the comment</w:t>
      </w:r>
      <w:r>
        <w:t xml:space="preserve"> was deleted</w:t>
      </w:r>
    </w:p>
    <w:p w:rsidR="00290449" w:rsidRDefault="00290449" w:rsidP="008A0CB4"/>
    <w:p w:rsidR="00290449" w:rsidRDefault="00290449" w:rsidP="00290449">
      <w:pPr>
        <w:pStyle w:val="Heading1"/>
      </w:pPr>
      <w:r>
        <w:t>Comment History</w:t>
      </w:r>
    </w:p>
    <w:p w:rsidR="00290449" w:rsidRDefault="00290449" w:rsidP="00290449"/>
    <w:p w:rsidR="008A0CB4" w:rsidRDefault="00290449" w:rsidP="008A0CB4">
      <w:r>
        <w:t>Each time a comment is edited, the history of the previous comment is saved. To view the comment history, click the “comment history” link underneath the comment. Once clicked, you will see a JavaScript pop-up of the text of the comment history and the date.</w:t>
      </w:r>
    </w:p>
    <w:p w:rsidR="00290449" w:rsidRDefault="00290449" w:rsidP="008A0CB4"/>
    <w:p w:rsidR="00290449" w:rsidRDefault="00290449" w:rsidP="008A0CB4"/>
    <w:p w:rsidR="00290449" w:rsidRDefault="00290449" w:rsidP="00290449">
      <w:r>
        <w:br w:type="page"/>
      </w:r>
    </w:p>
    <w:p w:rsidR="00290449" w:rsidRDefault="00290449" w:rsidP="00290449">
      <w:pPr>
        <w:pStyle w:val="Heading1"/>
      </w:pPr>
      <w:r>
        <w:lastRenderedPageBreak/>
        <w:t>Profile Page</w:t>
      </w:r>
    </w:p>
    <w:p w:rsidR="00290449" w:rsidRDefault="00290449" w:rsidP="00290449"/>
    <w:p w:rsidR="003C28D9" w:rsidRDefault="00290449" w:rsidP="00290449">
      <w:r>
        <w:t>To view your profile page, click ‘’My Profile” after clicking the dropdown in the top right corner. This will redirect you to your profile page. From there you will be able to see</w:t>
      </w:r>
      <w:r w:rsidR="003C28D9">
        <w:t>:</w:t>
      </w:r>
    </w:p>
    <w:p w:rsidR="00290449" w:rsidRDefault="003C28D9" w:rsidP="003C28D9">
      <w:pPr>
        <w:pStyle w:val="ListParagraph"/>
        <w:numPr>
          <w:ilvl w:val="0"/>
          <w:numId w:val="2"/>
        </w:numPr>
      </w:pPr>
      <w:r>
        <w:t>F</w:t>
      </w:r>
      <w:r w:rsidR="00290449">
        <w:t>riends with the opportunity to remove the</w:t>
      </w:r>
      <w:r>
        <w:t>m</w:t>
      </w:r>
    </w:p>
    <w:p w:rsidR="003C28D9" w:rsidRDefault="003C28D9" w:rsidP="003C28D9">
      <w:pPr>
        <w:pStyle w:val="ListParagraph"/>
        <w:numPr>
          <w:ilvl w:val="0"/>
          <w:numId w:val="2"/>
        </w:numPr>
      </w:pPr>
      <w:r>
        <w:t>Friend request with opportunity to accept or reject the request</w:t>
      </w:r>
    </w:p>
    <w:p w:rsidR="003C28D9" w:rsidRDefault="003C28D9" w:rsidP="003C28D9">
      <w:pPr>
        <w:pStyle w:val="ListParagraph"/>
        <w:numPr>
          <w:ilvl w:val="0"/>
          <w:numId w:val="2"/>
        </w:numPr>
      </w:pPr>
      <w:r>
        <w:t>Suggested friends, where you will see their profile picture and a button to add them as a friend</w:t>
      </w:r>
    </w:p>
    <w:p w:rsidR="003C28D9" w:rsidRDefault="003C28D9" w:rsidP="003C28D9">
      <w:pPr>
        <w:pStyle w:val="ListParagraph"/>
        <w:numPr>
          <w:ilvl w:val="0"/>
          <w:numId w:val="2"/>
        </w:numPr>
      </w:pPr>
      <w:r>
        <w:t>Group Invites, which are invitations from other users to join their group</w:t>
      </w:r>
    </w:p>
    <w:p w:rsidR="003C28D9" w:rsidRDefault="003C28D9" w:rsidP="003C28D9">
      <w:pPr>
        <w:pStyle w:val="ListParagraph"/>
        <w:numPr>
          <w:ilvl w:val="0"/>
          <w:numId w:val="2"/>
        </w:numPr>
      </w:pPr>
      <w:r>
        <w:t>Resume</w:t>
      </w:r>
    </w:p>
    <w:p w:rsidR="003C28D9" w:rsidRDefault="003C28D9" w:rsidP="003C28D9">
      <w:pPr>
        <w:pStyle w:val="ListParagraph"/>
        <w:numPr>
          <w:ilvl w:val="0"/>
          <w:numId w:val="2"/>
        </w:numPr>
      </w:pPr>
      <w:r>
        <w:t>Schedule</w:t>
      </w:r>
    </w:p>
    <w:p w:rsidR="003C28D9" w:rsidRDefault="003C28D9" w:rsidP="003C28D9">
      <w:pPr>
        <w:pStyle w:val="ListParagraph"/>
        <w:numPr>
          <w:ilvl w:val="0"/>
          <w:numId w:val="2"/>
        </w:numPr>
      </w:pPr>
      <w:r>
        <w:t>Posts, which is the same process as posts previously described.</w:t>
      </w:r>
    </w:p>
    <w:p w:rsidR="003C28D9" w:rsidRDefault="003C28D9" w:rsidP="003C28D9"/>
    <w:p w:rsidR="003C28D9" w:rsidRDefault="003C28D9" w:rsidP="003C28D9">
      <w:pPr>
        <w:pStyle w:val="Heading1"/>
      </w:pPr>
      <w:r>
        <w:t>Upload a file</w:t>
      </w:r>
    </w:p>
    <w:p w:rsidR="003C28D9" w:rsidRDefault="003C28D9" w:rsidP="003C28D9"/>
    <w:p w:rsidR="003C28D9" w:rsidRDefault="003C28D9" w:rsidP="003C28D9">
      <w:r>
        <w:t>Near the top of your profile page, there is a button called “upload file” click on it to be redirected to the uploads page. The option is also there in the dropdown in the top right corner.</w:t>
      </w:r>
    </w:p>
    <w:p w:rsidR="003C28D9" w:rsidRDefault="003C28D9" w:rsidP="003C28D9"/>
    <w:p w:rsidR="003C28D9" w:rsidRDefault="003C28D9" w:rsidP="003C28D9">
      <w:r>
        <w:t>Once there you will see two radio buttons for a profile picture and a resume. Click on one of the two radio buttons. Then click the upload file button to open your file system window to chose a file to upload</w:t>
      </w:r>
    </w:p>
    <w:p w:rsidR="003C28D9" w:rsidRDefault="003C28D9" w:rsidP="003C28D9"/>
    <w:p w:rsidR="003C28D9" w:rsidRDefault="003C28D9" w:rsidP="003C28D9">
      <w:r>
        <w:t xml:space="preserve">For profile pictures: we recommend both jpeg and png formats </w:t>
      </w:r>
    </w:p>
    <w:p w:rsidR="003C28D9" w:rsidRDefault="003C28D9" w:rsidP="003C28D9">
      <w:r>
        <w:t>For resumes: We recommend both docx/doc and pdf formats.</w:t>
      </w:r>
    </w:p>
    <w:p w:rsidR="003C28D9" w:rsidRDefault="003C28D9" w:rsidP="003C28D9">
      <w:r>
        <w:t>The uploader only accepts files that are 16 mb.</w:t>
      </w:r>
    </w:p>
    <w:p w:rsidR="003C28D9" w:rsidRDefault="003C28D9" w:rsidP="003C28D9"/>
    <w:p w:rsidR="003C28D9" w:rsidRDefault="003C28D9" w:rsidP="003C28D9">
      <w:r>
        <w:lastRenderedPageBreak/>
        <w:t>Once done, go back to your profile page to see the changes.</w:t>
      </w:r>
    </w:p>
    <w:p w:rsidR="00173D0E" w:rsidRDefault="00173D0E" w:rsidP="003C28D9"/>
    <w:p w:rsidR="00173D0E" w:rsidRDefault="00173D0E" w:rsidP="00173D0E">
      <w:pPr>
        <w:pStyle w:val="Heading1"/>
      </w:pPr>
      <w:r>
        <w:t>Groups</w:t>
      </w:r>
    </w:p>
    <w:p w:rsidR="00173D0E" w:rsidRDefault="00173D0E" w:rsidP="00173D0E"/>
    <w:p w:rsidR="00173D0E" w:rsidRPr="00173D0E" w:rsidRDefault="00173D0E" w:rsidP="00173D0E">
      <w:r>
        <w:t>Click on the groups tab after clicking on the dropdown in the top right corner</w:t>
      </w:r>
    </w:p>
    <w:p w:rsidR="00173D0E" w:rsidRDefault="00173D0E" w:rsidP="00173D0E"/>
    <w:p w:rsidR="00173D0E" w:rsidRPr="00173D0E" w:rsidRDefault="00173D0E" w:rsidP="00173D0E">
      <w:pPr>
        <w:pStyle w:val="Heading1"/>
      </w:pPr>
      <w:r>
        <w:t>Creating a group</w:t>
      </w:r>
    </w:p>
    <w:p w:rsidR="003C28D9" w:rsidRDefault="003C28D9" w:rsidP="003C28D9"/>
    <w:p w:rsidR="00173D0E" w:rsidRDefault="00173D0E" w:rsidP="003C28D9">
      <w:r>
        <w:t>To create a group, click the create group button. You should then see an input for your group name, a text area for the group description and a select with the option for the group to be private or public. If the group is private, then the user would have to request to join the group and the owner (you) would have to accept or reject the request. If the group is public, any user can join the group without request.</w:t>
      </w:r>
    </w:p>
    <w:p w:rsidR="00173D0E" w:rsidRDefault="00173D0E" w:rsidP="003C28D9"/>
    <w:p w:rsidR="00173D0E" w:rsidRDefault="00173D0E" w:rsidP="003C28D9">
      <w:r>
        <w:t xml:space="preserve">Please </w:t>
      </w:r>
      <w:r w:rsidR="001B3F04">
        <w:t>fill out all fields. Once finished, click the submit button create the group.</w:t>
      </w:r>
    </w:p>
    <w:p w:rsidR="001B3F04" w:rsidRDefault="001B3F04" w:rsidP="003C28D9"/>
    <w:p w:rsidR="001B3F04" w:rsidRPr="003C28D9" w:rsidRDefault="001B3F04" w:rsidP="003C28D9">
      <w:bookmarkStart w:id="7" w:name="_GoBack"/>
      <w:bookmarkEnd w:id="7"/>
    </w:p>
    <w:sectPr w:rsidR="001B3F04" w:rsidRPr="003C28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9A9" w:rsidRDefault="008F49A9" w:rsidP="00290449">
      <w:pPr>
        <w:spacing w:after="0" w:line="240" w:lineRule="auto"/>
      </w:pPr>
      <w:r>
        <w:separator/>
      </w:r>
    </w:p>
  </w:endnote>
  <w:endnote w:type="continuationSeparator" w:id="0">
    <w:p w:rsidR="008F49A9" w:rsidRDefault="008F49A9" w:rsidP="0029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9A9" w:rsidRDefault="008F49A9" w:rsidP="00290449">
      <w:pPr>
        <w:spacing w:after="0" w:line="240" w:lineRule="auto"/>
      </w:pPr>
      <w:r>
        <w:separator/>
      </w:r>
    </w:p>
  </w:footnote>
  <w:footnote w:type="continuationSeparator" w:id="0">
    <w:p w:rsidR="008F49A9" w:rsidRDefault="008F49A9" w:rsidP="00290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33056"/>
    <w:multiLevelType w:val="hybridMultilevel"/>
    <w:tmpl w:val="3F9C8F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33F6C16"/>
    <w:multiLevelType w:val="hybridMultilevel"/>
    <w:tmpl w:val="CDB0523C"/>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60"/>
    <w:rsid w:val="00173D0E"/>
    <w:rsid w:val="00181160"/>
    <w:rsid w:val="001B3F04"/>
    <w:rsid w:val="00290449"/>
    <w:rsid w:val="00291B33"/>
    <w:rsid w:val="002D2657"/>
    <w:rsid w:val="003C28D9"/>
    <w:rsid w:val="0080418B"/>
    <w:rsid w:val="008A0CB4"/>
    <w:rsid w:val="008F49A9"/>
    <w:rsid w:val="00A14A8D"/>
    <w:rsid w:val="00C84E90"/>
    <w:rsid w:val="00E86B19"/>
    <w:rsid w:val="00F959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4A7C"/>
  <w15:chartTrackingRefBased/>
  <w15:docId w15:val="{5C058444-F7F0-4F7C-BD72-07155C40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A8D"/>
    <w:rPr>
      <w:sz w:val="28"/>
      <w:szCs w:val="28"/>
    </w:rPr>
  </w:style>
  <w:style w:type="paragraph" w:styleId="Heading1">
    <w:name w:val="heading 1"/>
    <w:basedOn w:val="Normal"/>
    <w:next w:val="Normal"/>
    <w:link w:val="Heading1Char"/>
    <w:uiPriority w:val="9"/>
    <w:qFormat/>
    <w:rsid w:val="00181160"/>
    <w:pPr>
      <w:keepNext/>
      <w:keepLines/>
      <w:spacing w:before="240" w:after="0"/>
      <w:outlineLvl w:val="0"/>
    </w:pPr>
    <w:rPr>
      <w:rFonts w:asciiTheme="majorHAnsi" w:eastAsiaTheme="majorEastAsia" w:hAnsiTheme="majorHAnsi" w:cstheme="majorBid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11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1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1160"/>
    <w:rPr>
      <w:rFonts w:asciiTheme="majorHAnsi" w:eastAsiaTheme="majorEastAsia" w:hAnsiTheme="majorHAnsi" w:cstheme="majorBidi"/>
      <w:b/>
      <w:sz w:val="36"/>
      <w:szCs w:val="36"/>
    </w:rPr>
  </w:style>
  <w:style w:type="paragraph" w:styleId="TOCHeading">
    <w:name w:val="TOC Heading"/>
    <w:basedOn w:val="Heading1"/>
    <w:next w:val="Normal"/>
    <w:uiPriority w:val="39"/>
    <w:unhideWhenUsed/>
    <w:qFormat/>
    <w:rsid w:val="00181160"/>
    <w:pPr>
      <w:outlineLvl w:val="9"/>
    </w:pPr>
    <w:rPr>
      <w:lang w:val="en-US"/>
    </w:rPr>
  </w:style>
  <w:style w:type="paragraph" w:styleId="ListParagraph">
    <w:name w:val="List Paragraph"/>
    <w:basedOn w:val="Normal"/>
    <w:uiPriority w:val="34"/>
    <w:qFormat/>
    <w:rsid w:val="00291B33"/>
    <w:pPr>
      <w:ind w:left="720"/>
      <w:contextualSpacing/>
    </w:pPr>
  </w:style>
  <w:style w:type="character" w:styleId="Hyperlink">
    <w:name w:val="Hyperlink"/>
    <w:basedOn w:val="DefaultParagraphFont"/>
    <w:uiPriority w:val="99"/>
    <w:unhideWhenUsed/>
    <w:rsid w:val="00291B33"/>
    <w:rPr>
      <w:color w:val="0563C1" w:themeColor="hyperlink"/>
      <w:u w:val="single"/>
    </w:rPr>
  </w:style>
  <w:style w:type="paragraph" w:styleId="TOC1">
    <w:name w:val="toc 1"/>
    <w:basedOn w:val="Normal"/>
    <w:next w:val="Normal"/>
    <w:autoRedefine/>
    <w:uiPriority w:val="39"/>
    <w:unhideWhenUsed/>
    <w:rsid w:val="00E86B19"/>
    <w:pPr>
      <w:spacing w:after="100"/>
    </w:pPr>
  </w:style>
  <w:style w:type="paragraph" w:styleId="Header">
    <w:name w:val="header"/>
    <w:basedOn w:val="Normal"/>
    <w:link w:val="HeaderChar"/>
    <w:uiPriority w:val="99"/>
    <w:unhideWhenUsed/>
    <w:rsid w:val="00290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449"/>
    <w:rPr>
      <w:sz w:val="28"/>
      <w:szCs w:val="28"/>
    </w:rPr>
  </w:style>
  <w:style w:type="paragraph" w:styleId="Footer">
    <w:name w:val="footer"/>
    <w:basedOn w:val="Normal"/>
    <w:link w:val="FooterChar"/>
    <w:uiPriority w:val="99"/>
    <w:unhideWhenUsed/>
    <w:rsid w:val="00290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44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uelash94/team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B35002-1ABF-40D9-A638-E7ADD23F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de Onodenalore</dc:creator>
  <cp:keywords/>
  <dc:description/>
  <cp:lastModifiedBy>Osede Onodenalore</cp:lastModifiedBy>
  <cp:revision>4</cp:revision>
  <dcterms:created xsi:type="dcterms:W3CDTF">2017-04-09T16:06:00Z</dcterms:created>
  <dcterms:modified xsi:type="dcterms:W3CDTF">2017-04-09T18:27:00Z</dcterms:modified>
</cp:coreProperties>
</file>